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173AC28" w14:textId="77777777" w:rsidR="0025023E" w:rsidRPr="0025023E" w:rsidRDefault="0025023E" w:rsidP="0025023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5023E">
        <w:rPr>
          <w:rFonts w:ascii="Times New Roman" w:hAnsi="Times New Roman" w:cs="Times New Roman"/>
          <w:b/>
          <w:sz w:val="26"/>
          <w:szCs w:val="26"/>
          <w:lang w:val="ru-RU"/>
        </w:rPr>
        <w:t>Чего хотят творческие умы: карьерные устремления студентов креативных направлений</w:t>
      </w:r>
    </w:p>
    <w:p w14:paraId="0DA04996" w14:textId="77777777" w:rsidR="0025023E" w:rsidRPr="0025023E" w:rsidRDefault="0025023E" w:rsidP="0025023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933A4CE" w14:textId="77777777" w:rsidR="0025023E" w:rsidRPr="0025023E" w:rsidRDefault="0025023E" w:rsidP="0025023E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5023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ннотация: </w:t>
      </w:r>
    </w:p>
    <w:p w14:paraId="2D465E36" w14:textId="77777777" w:rsidR="0025023E" w:rsidRPr="0025023E" w:rsidRDefault="0025023E" w:rsidP="0025023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F98FC41" w14:textId="77777777" w:rsidR="0025023E" w:rsidRPr="0025023E" w:rsidRDefault="0025023E" w:rsidP="0025023E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023E">
        <w:rPr>
          <w:rFonts w:ascii="Times New Roman" w:hAnsi="Times New Roman" w:cs="Times New Roman"/>
          <w:sz w:val="26"/>
          <w:szCs w:val="26"/>
          <w:lang w:val="ru-RU"/>
        </w:rPr>
        <w:t xml:space="preserve">Мы ищем увлеченных и целеустремленных студентов из различных областей – от социологии и журналистики до экономики и образовательной политики – для участия в исследовательском проекте о карьерных ожиданиях будущих специалистов креативных индустрий. </w:t>
      </w:r>
    </w:p>
    <w:p w14:paraId="76CC3280" w14:textId="1395E787" w:rsidR="0025023E" w:rsidRPr="0025023E" w:rsidRDefault="0025023E" w:rsidP="0025023E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023E">
        <w:rPr>
          <w:rFonts w:ascii="Times New Roman" w:hAnsi="Times New Roman" w:cs="Times New Roman"/>
          <w:sz w:val="26"/>
          <w:szCs w:val="26"/>
          <w:lang w:val="ru-RU"/>
        </w:rPr>
        <w:t>Цель проекта - понять, какую карьеру и как планируют студенты в таких областях, как медиа, дизайн, журналистика</w:t>
      </w:r>
      <w:bookmarkStart w:id="0" w:name="_GoBack"/>
      <w:bookmarkEnd w:id="0"/>
      <w:r w:rsidRPr="0025023E">
        <w:rPr>
          <w:rFonts w:ascii="Times New Roman" w:hAnsi="Times New Roman" w:cs="Times New Roman"/>
          <w:sz w:val="26"/>
          <w:szCs w:val="26"/>
          <w:lang w:val="ru-RU"/>
        </w:rPr>
        <w:t xml:space="preserve"> и др. Что такое успешная карьера для творческих умов? Для школы или для жизни мы учимся? Как и когда формируются ожидания о призвании, заработной плате, достойном месте в жизни? Справедлив ли миф о голодающем художнике и как студенты творческих специальностей переосмысливают успех в своей карьере? Как и почему отличаются карьерные представления? Исследование позволит разрушить стереотипы и лучше понять карьерные ожидания студе</w:t>
      </w:r>
      <w:r>
        <w:rPr>
          <w:rFonts w:ascii="Times New Roman" w:hAnsi="Times New Roman" w:cs="Times New Roman"/>
          <w:sz w:val="26"/>
          <w:szCs w:val="26"/>
          <w:lang w:val="ru-RU"/>
        </w:rPr>
        <w:t>нтов творческих специальностей.</w:t>
      </w:r>
    </w:p>
    <w:p w14:paraId="12BA3F28" w14:textId="77777777" w:rsidR="0025023E" w:rsidRPr="0025023E" w:rsidRDefault="0025023E" w:rsidP="0025023E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023E">
        <w:rPr>
          <w:rFonts w:ascii="Times New Roman" w:hAnsi="Times New Roman" w:cs="Times New Roman"/>
          <w:sz w:val="26"/>
          <w:szCs w:val="26"/>
          <w:lang w:val="ru-RU"/>
        </w:rPr>
        <w:t xml:space="preserve">Проект предполагает  анализ литературы, участие в проектировании исследования, рекрутинг респондентов и проведение глубинных полуструктурированных интервью, кодирование и анализ данных.  </w:t>
      </w:r>
    </w:p>
    <w:p w14:paraId="0E158F51" w14:textId="77777777" w:rsidR="0025023E" w:rsidRPr="0025023E" w:rsidRDefault="0025023E" w:rsidP="0025023E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023E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ние реализуется проектно-учебной группой ФСН </w:t>
      </w:r>
    </w:p>
    <w:p w14:paraId="32BDB667" w14:textId="30E46EE6" w:rsidR="00F901F9" w:rsidRDefault="0025023E" w:rsidP="0025023E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023E">
        <w:rPr>
          <w:rFonts w:ascii="Times New Roman" w:hAnsi="Times New Roman" w:cs="Times New Roman"/>
          <w:sz w:val="26"/>
          <w:szCs w:val="26"/>
          <w:lang w:val="ru-RU"/>
        </w:rPr>
        <w:t>"Карьерные ожидания, ценности и траектории студентов в российском третичном образовании".</w:t>
      </w:r>
    </w:p>
    <w:p w14:paraId="467F3556" w14:textId="77777777" w:rsidR="0025023E" w:rsidRPr="0025023E" w:rsidRDefault="0025023E" w:rsidP="0025023E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D003D0F" w:rsidR="008756F6" w:rsidRPr="00146912" w:rsidRDefault="008756F6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73DA7C8" w:rsidR="00C851B3" w:rsidRPr="00146912" w:rsidRDefault="00C851B3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25023E" w:rsidRPr="00146912" w14:paraId="585CCA0E" w14:textId="77777777" w:rsidTr="00135E29">
        <w:tc>
          <w:tcPr>
            <w:tcW w:w="4275" w:type="dxa"/>
          </w:tcPr>
          <w:p w14:paraId="46CB68B9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3C9B7C1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23E">
              <w:rPr>
                <w:rFonts w:ascii="Times New Roman" w:hAnsi="Times New Roman" w:cs="Times New Roman"/>
                <w:sz w:val="26"/>
                <w:szCs w:val="26"/>
              </w:rPr>
              <w:t xml:space="preserve">Чего хотят творческие умы: карьерные устремления студентов креативных направлений </w:t>
            </w:r>
          </w:p>
        </w:tc>
      </w:tr>
      <w:tr w:rsidR="0025023E" w:rsidRPr="00146912" w14:paraId="5A40D10E" w14:textId="77777777" w:rsidTr="00135E29">
        <w:tc>
          <w:tcPr>
            <w:tcW w:w="4275" w:type="dxa"/>
          </w:tcPr>
          <w:p w14:paraId="7AC068C7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07EA59C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«Развитие университетов»</w:t>
            </w:r>
          </w:p>
        </w:tc>
      </w:tr>
      <w:tr w:rsidR="0025023E" w:rsidRPr="00146912" w14:paraId="1B0632D4" w14:textId="77777777" w:rsidTr="00135E29">
        <w:tc>
          <w:tcPr>
            <w:tcW w:w="4275" w:type="dxa"/>
          </w:tcPr>
          <w:p w14:paraId="03A0F1D6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2879A12F" w14:textId="77777777" w:rsidR="0025023E" w:rsidRPr="0025023E" w:rsidRDefault="0025023E" w:rsidP="0025023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ибанова Екатерина Юрьевна,</w:t>
            </w:r>
          </w:p>
          <w:p w14:paraId="506A59DC" w14:textId="2A0579A4" w:rsidR="0025023E" w:rsidRPr="00146912" w:rsidRDefault="0025023E" w:rsidP="0025023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чный сотрудник</w:t>
            </w:r>
          </w:p>
        </w:tc>
      </w:tr>
      <w:tr w:rsidR="0025023E" w:rsidRPr="00146912" w14:paraId="554BC60E" w14:textId="77777777" w:rsidTr="00135E29">
        <w:tc>
          <w:tcPr>
            <w:tcW w:w="4275" w:type="dxa"/>
          </w:tcPr>
          <w:p w14:paraId="57D8A3B0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9AABF83" w:rsidR="0025023E" w:rsidRPr="00146912" w:rsidRDefault="0025023E" w:rsidP="0025023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«Развитие университетов»</w:t>
            </w:r>
          </w:p>
        </w:tc>
      </w:tr>
      <w:tr w:rsidR="0025023E" w:rsidRPr="00146912" w14:paraId="3E471A28" w14:textId="77777777" w:rsidTr="00135E29">
        <w:tc>
          <w:tcPr>
            <w:tcW w:w="4275" w:type="dxa"/>
          </w:tcPr>
          <w:p w14:paraId="56F9DB4E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9CECF5E" w:rsidR="0025023E" w:rsidRPr="00146912" w:rsidRDefault="0025023E" w:rsidP="0025023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Pr="00D342EF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eshibanova@hse.ru</w:t>
              </w:r>
            </w:hyperlink>
          </w:p>
        </w:tc>
      </w:tr>
      <w:tr w:rsidR="0025023E" w:rsidRPr="00146912" w14:paraId="3BFFA26F" w14:textId="77777777" w:rsidTr="00135E29">
        <w:tc>
          <w:tcPr>
            <w:tcW w:w="4275" w:type="dxa"/>
          </w:tcPr>
          <w:p w14:paraId="48C34905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5FCFB21" w:rsidR="0025023E" w:rsidRPr="00146912" w:rsidRDefault="0025023E" w:rsidP="0025023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23E" w:rsidRPr="00146912" w14:paraId="3926DEA3" w14:textId="77777777" w:rsidTr="00135E29">
        <w:tc>
          <w:tcPr>
            <w:tcW w:w="4275" w:type="dxa"/>
          </w:tcPr>
          <w:p w14:paraId="590743CE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25023E" w:rsidRPr="00146912" w:rsidRDefault="0025023E" w:rsidP="0025023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5023E" w:rsidRPr="00146912" w14:paraId="38B4B2B1" w14:textId="77777777" w:rsidTr="00135E29">
        <w:tc>
          <w:tcPr>
            <w:tcW w:w="4275" w:type="dxa"/>
          </w:tcPr>
          <w:p w14:paraId="5DCFA6B5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F4457D4" w14:textId="77777777" w:rsidR="0025023E" w:rsidRPr="0025023E" w:rsidRDefault="0025023E" w:rsidP="002502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рамках проекта предполагается следующие задачи:</w:t>
            </w:r>
          </w:p>
          <w:p w14:paraId="3BEA3C8D" w14:textId="77777777" w:rsidR="0025023E" w:rsidRPr="0025023E" w:rsidRDefault="0025023E" w:rsidP="0025023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Анализ литературы;</w:t>
            </w:r>
          </w:p>
          <w:p w14:paraId="2421D394" w14:textId="77777777" w:rsidR="0025023E" w:rsidRPr="0025023E" w:rsidRDefault="0025023E" w:rsidP="0025023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астие в разработке гайда интервью;</w:t>
            </w:r>
          </w:p>
          <w:p w14:paraId="40BE8CE3" w14:textId="77777777" w:rsidR="0025023E" w:rsidRPr="0025023E" w:rsidRDefault="0025023E" w:rsidP="0025023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крутинг респондентов;</w:t>
            </w:r>
          </w:p>
          <w:p w14:paraId="692FBC2D" w14:textId="77777777" w:rsidR="0025023E" w:rsidRPr="0025023E" w:rsidRDefault="0025023E" w:rsidP="0025023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оведение и транскрибирование интервью;</w:t>
            </w:r>
          </w:p>
          <w:p w14:paraId="6752F0C6" w14:textId="77777777" w:rsidR="0025023E" w:rsidRPr="0025023E" w:rsidRDefault="0025023E" w:rsidP="0025023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дирование и анализ данных;</w:t>
            </w:r>
          </w:p>
          <w:p w14:paraId="73EBC161" w14:textId="77777777" w:rsidR="0025023E" w:rsidRPr="0025023E" w:rsidRDefault="0025023E" w:rsidP="0025023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астие в семинарах и обсуждениях;</w:t>
            </w:r>
          </w:p>
          <w:p w14:paraId="023B5190" w14:textId="50B87D5F" w:rsidR="0025023E" w:rsidRPr="0025023E" w:rsidRDefault="0025023E" w:rsidP="0025023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аткий анализ интервью по основным вопросам исследования.</w:t>
            </w:r>
          </w:p>
        </w:tc>
      </w:tr>
      <w:tr w:rsidR="0025023E" w:rsidRPr="00146912" w14:paraId="408A462A" w14:textId="77777777" w:rsidTr="00135E29">
        <w:tc>
          <w:tcPr>
            <w:tcW w:w="4275" w:type="dxa"/>
          </w:tcPr>
          <w:p w14:paraId="0737FEAF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3BF0564" w:rsidR="0025023E" w:rsidRPr="00B729AD" w:rsidRDefault="0025023E" w:rsidP="0025023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проекта – сбор, систематизация и первичный анализ качественных данных о карьерных ожиданиях студентов креативных индустрий.</w:t>
            </w:r>
          </w:p>
        </w:tc>
      </w:tr>
      <w:tr w:rsidR="0025023E" w:rsidRPr="00146912" w14:paraId="69EC11ED" w14:textId="77777777" w:rsidTr="00135E29">
        <w:tc>
          <w:tcPr>
            <w:tcW w:w="4275" w:type="dxa"/>
          </w:tcPr>
          <w:p w14:paraId="13B29BB7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A9F492F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.</w:t>
            </w: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 xml:space="preserve">Проведение анализа литературы, </w:t>
            </w:r>
          </w:p>
          <w:p w14:paraId="1BC73F22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.</w:t>
            </w: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Участие в групповой работе по обновлению гайда, в регулярных групповых обсуждениях в процессе сбора данных, в обсуждениях результатов исследования;</w:t>
            </w:r>
          </w:p>
          <w:p w14:paraId="45CDB186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.</w:t>
            </w: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Рекрутинг респондентов с использованием социальных сетей (целевая группа респондентов – студенты последних курсов бакалавриата направлений подготовки «Журналистика», «Медиакоммуникации», «Реклама и связи с общественностью» в ведущих вузах Москвы (10-12 респондентов в каждом вузе);</w:t>
            </w:r>
          </w:p>
          <w:p w14:paraId="7F204807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.</w:t>
            </w: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Составление таблицы респондентов;</w:t>
            </w:r>
          </w:p>
          <w:p w14:paraId="14783965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5.</w:t>
            </w: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оведение и транскрибирование интервью;</w:t>
            </w:r>
          </w:p>
          <w:p w14:paraId="460C88E2" w14:textId="633E8D1D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.</w:t>
            </w:r>
            <w:r w:rsidRPr="002502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Краткий анализ полученной базы данных (расшифровок интервью).</w:t>
            </w:r>
          </w:p>
        </w:tc>
      </w:tr>
      <w:tr w:rsidR="0025023E" w:rsidRPr="00146912" w14:paraId="17A28D65" w14:textId="77777777" w:rsidTr="00135E29">
        <w:tc>
          <w:tcPr>
            <w:tcW w:w="4275" w:type="dxa"/>
          </w:tcPr>
          <w:p w14:paraId="2078AA69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53BA311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вместное создание базы данных интервью;</w:t>
            </w:r>
          </w:p>
          <w:p w14:paraId="3BEBA628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ормулирование гипотез, описательный анализ данных.</w:t>
            </w:r>
          </w:p>
          <w:p w14:paraId="502E348B" w14:textId="5A522459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ожно последующее использование материалов в научных </w:t>
            </w: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 публицистических статьях, докладах, курсовых и дипломных работах (со ссылкой на проект).</w:t>
            </w:r>
          </w:p>
        </w:tc>
      </w:tr>
      <w:tr w:rsidR="0025023E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25023E" w:rsidRPr="00146912" w:rsidRDefault="0025023E" w:rsidP="0025023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2E901414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3.04.2023</w:t>
            </w:r>
          </w:p>
        </w:tc>
      </w:tr>
      <w:tr w:rsidR="0025023E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25023E" w:rsidRPr="00146912" w:rsidRDefault="0025023E" w:rsidP="0025023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F579F3E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.06.2023</w:t>
            </w:r>
          </w:p>
        </w:tc>
      </w:tr>
      <w:tr w:rsidR="0025023E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BB6C66C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25023E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25023E" w:rsidRPr="00146912" w:rsidRDefault="0025023E" w:rsidP="0025023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C78EE1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25023E" w:rsidRPr="00146912" w14:paraId="60EEB946" w14:textId="77777777" w:rsidTr="0025023E">
        <w:trPr>
          <w:trHeight w:val="982"/>
        </w:trPr>
        <w:tc>
          <w:tcPr>
            <w:tcW w:w="4275" w:type="dxa"/>
          </w:tcPr>
          <w:p w14:paraId="39B6056E" w14:textId="77777777" w:rsidR="0025023E" w:rsidRPr="00146912" w:rsidRDefault="0025023E" w:rsidP="0025023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25023E" w:rsidRPr="00146912" w:rsidRDefault="0025023E" w:rsidP="0025023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25023E" w:rsidRPr="00146912" w:rsidRDefault="0025023E" w:rsidP="0025023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25023E" w:rsidRPr="00146912" w:rsidRDefault="0025023E" w:rsidP="0025023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25023E" w:rsidRPr="00146912" w:rsidRDefault="0025023E" w:rsidP="0025023E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25023E" w:rsidRPr="00146912" w:rsidRDefault="0025023E" w:rsidP="0025023E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1FFC4A50" w:rsid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03F21784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.</w:t>
            </w: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 xml:space="preserve">Проведение анализа литературы, </w:t>
            </w:r>
          </w:p>
          <w:p w14:paraId="797CCA70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.</w:t>
            </w: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Участие в групповой работе по обновлению гайда, в регулярных групповых обсуждениях в процессе сбора данных, в обсуждениях результатов исследования;</w:t>
            </w:r>
          </w:p>
          <w:p w14:paraId="436F2053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.</w:t>
            </w: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Рекрутинг респондентов с использованием социальных сетей (целевая группа респондентов – студенты последних курсов бакалавриата направлений подготовки «Журналистика», «Медиакоммуникации», «Реклама и связи с общественностью» в ведущих вузах Москвы (10-12 респондентов в каждом вузе);</w:t>
            </w:r>
          </w:p>
          <w:p w14:paraId="1937F0E3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.</w:t>
            </w: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Составление таблицы респондентов;</w:t>
            </w:r>
          </w:p>
          <w:p w14:paraId="1220FB0D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.</w:t>
            </w: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Проведение и транскрибирование интервью;</w:t>
            </w:r>
          </w:p>
          <w:p w14:paraId="2CBBA263" w14:textId="164BD93F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.</w:t>
            </w: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Краткий анализ полученной базы данных (расшифровок интервью).</w:t>
            </w:r>
          </w:p>
          <w:p w14:paraId="43520B28" w14:textId="2AAA4A4C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22E07F92" w14:textId="77777777" w:rsid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29823323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Наличие опыта проведения интервью желательно, но необязательно</w:t>
            </w:r>
          </w:p>
          <w:p w14:paraId="02F09285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Тщательность работы</w:t>
            </w:r>
          </w:p>
          <w:p w14:paraId="6231B2C2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Коммуникабельность и готовность к проведению интервью </w:t>
            </w:r>
          </w:p>
          <w:p w14:paraId="3D82E096" w14:textId="27A3B065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Соблюдение академической этики.</w:t>
            </w:r>
          </w:p>
        </w:tc>
      </w:tr>
      <w:tr w:rsidR="0025023E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51DD5274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8</w:t>
            </w:r>
          </w:p>
        </w:tc>
      </w:tr>
      <w:tr w:rsidR="0025023E" w:rsidRPr="00146912" w14:paraId="7CE97938" w14:textId="77777777" w:rsidTr="00135E29">
        <w:tc>
          <w:tcPr>
            <w:tcW w:w="4275" w:type="dxa"/>
          </w:tcPr>
          <w:p w14:paraId="23FB5688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7C33550D" w14:textId="57DCF12F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1191899F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23E" w:rsidRPr="00146912" w14:paraId="78414C75" w14:textId="77777777" w:rsidTr="00135E29">
        <w:tc>
          <w:tcPr>
            <w:tcW w:w="4275" w:type="dxa"/>
          </w:tcPr>
          <w:p w14:paraId="23DC5FC4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DA882BE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готовленная база данных, отчет о собранных и систематизированных данных в форме пояснительной записки (0,5 стр.). Короткий (1 стр.) отчет по выбранной гипотезе исследования.  </w:t>
            </w:r>
          </w:p>
        </w:tc>
      </w:tr>
      <w:tr w:rsidR="0025023E" w:rsidRPr="00146912" w14:paraId="51B1EB88" w14:textId="77777777" w:rsidTr="00135E29">
        <w:tc>
          <w:tcPr>
            <w:tcW w:w="4275" w:type="dxa"/>
          </w:tcPr>
          <w:p w14:paraId="7C1F2FF1" w14:textId="77777777" w:rsidR="0025023E" w:rsidRPr="00146912" w:rsidRDefault="0025023E" w:rsidP="0025023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A149ADB" w14:textId="21FE481E" w:rsid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10%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участие в проектных встречах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30D28055" w14:textId="1B064E00" w:rsid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50%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ачество проведенных интервью и расшифровок </w:t>
            </w:r>
          </w:p>
          <w:p w14:paraId="0927EB6A" w14:textId="1D93B4C9" w:rsidR="0025023E" w:rsidRPr="0025023E" w:rsidRDefault="0025023E" w:rsidP="0025023E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20%  –  О</w:t>
            </w: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чет о собранных и систематизированных данных в форме пояснительной записки</w:t>
            </w:r>
          </w:p>
          <w:p w14:paraId="537F321A" w14:textId="1B9719B5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20%  –  </w:t>
            </w: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роткий отчет по выбранной гипотезе исследования.</w:t>
            </w:r>
            <w:r w:rsidRPr="00E0794A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</w:tr>
      <w:tr w:rsidR="0025023E" w:rsidRPr="00146912" w14:paraId="0304381D" w14:textId="77777777" w:rsidTr="00135E29">
        <w:tc>
          <w:tcPr>
            <w:tcW w:w="4275" w:type="dxa"/>
          </w:tcPr>
          <w:p w14:paraId="31A5A350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AFA853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25023E" w:rsidRPr="00146912" w14:paraId="7F19BC02" w14:textId="77777777" w:rsidTr="00135E29">
        <w:tc>
          <w:tcPr>
            <w:tcW w:w="4275" w:type="dxa"/>
          </w:tcPr>
          <w:p w14:paraId="53E95F5D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4A40C219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5023E">
              <w:rPr>
                <w:rFonts w:ascii="Times New Roman" w:hAnsi="Times New Roman" w:cs="Times New Roman"/>
                <w:i/>
                <w:sz w:val="26"/>
                <w:szCs w:val="26"/>
              </w:rPr>
              <w:t>Студенты получают опыт проведения качественных исследований, работы с качественными данными.</w:t>
            </w:r>
          </w:p>
        </w:tc>
      </w:tr>
      <w:tr w:rsidR="0025023E" w:rsidRPr="00146912" w14:paraId="1AAC99B5" w14:textId="77777777" w:rsidTr="00135E29">
        <w:tc>
          <w:tcPr>
            <w:tcW w:w="4275" w:type="dxa"/>
          </w:tcPr>
          <w:p w14:paraId="194E9363" w14:textId="77777777" w:rsidR="0025023E" w:rsidRPr="00146912" w:rsidRDefault="0025023E" w:rsidP="0025023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22555CD" w14:textId="77777777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таповский пер., 16/10; </w:t>
            </w:r>
          </w:p>
          <w:p w14:paraId="7678FDC6" w14:textId="7D596932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5023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кровский бульвар, 11; Хитровский пер., 2/8с5</w:t>
            </w:r>
          </w:p>
        </w:tc>
      </w:tr>
      <w:tr w:rsidR="0025023E" w:rsidRPr="00146912" w14:paraId="0C450F48" w14:textId="77777777" w:rsidTr="00135E29">
        <w:tc>
          <w:tcPr>
            <w:tcW w:w="4275" w:type="dxa"/>
          </w:tcPr>
          <w:p w14:paraId="31DA1B81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1630DBB" w14:textId="77777777" w:rsidR="0025023E" w:rsidRPr="0025023E" w:rsidRDefault="0025023E" w:rsidP="002502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Государственное и муниципальное управление, Журналистика, Культурология, Медиакоммуникации, Политология, Психология, Совместная программа по экономике НИУ ВШЭ и РЭШ, Социология, Экономика, </w:t>
            </w:r>
          </w:p>
          <w:p w14:paraId="175E007A" w14:textId="10128359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Доказательное развитие образования, Измерения в психологии и образовании, Комплексный социальный анализ, Культурные исследования, Обучение и оценивание как наука, Прикладная культурология, Прикладная политология, Прикладная социальная психология, </w:t>
            </w: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Экономика и экономическая политика</w:t>
            </w: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Сравнительные социальные исследования</w:t>
            </w:r>
            <w:r w:rsidRPr="002502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25023E" w:rsidRPr="00146912" w14:paraId="601E0908" w14:textId="77777777" w:rsidTr="00135E29">
        <w:tc>
          <w:tcPr>
            <w:tcW w:w="4275" w:type="dxa"/>
          </w:tcPr>
          <w:p w14:paraId="081526EA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0746B06C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25023E" w:rsidRPr="00146912" w14:paraId="713FA08F" w14:textId="77777777" w:rsidTr="00135E29">
        <w:tc>
          <w:tcPr>
            <w:tcW w:w="4275" w:type="dxa"/>
          </w:tcPr>
          <w:p w14:paraId="7B4D58C9" w14:textId="77777777" w:rsidR="0025023E" w:rsidRPr="00146912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7ECE9350" w:rsidR="0025023E" w:rsidRPr="0025023E" w:rsidRDefault="0025023E" w:rsidP="0025023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кратко)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D051" w14:textId="77777777" w:rsidR="00A67444" w:rsidRDefault="00A67444" w:rsidP="00765EE9">
      <w:pPr>
        <w:spacing w:line="240" w:lineRule="auto"/>
      </w:pPr>
      <w:r>
        <w:separator/>
      </w:r>
    </w:p>
  </w:endnote>
  <w:endnote w:type="continuationSeparator" w:id="0">
    <w:p w14:paraId="69D34F08" w14:textId="77777777" w:rsidR="00A67444" w:rsidRDefault="00A6744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4D7D3EE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36306" w:rsidRPr="00836306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E83FA" w14:textId="77777777" w:rsidR="00A67444" w:rsidRDefault="00A67444" w:rsidP="00765EE9">
      <w:pPr>
        <w:spacing w:line="240" w:lineRule="auto"/>
      </w:pPr>
      <w:r>
        <w:separator/>
      </w:r>
    </w:p>
  </w:footnote>
  <w:footnote w:type="continuationSeparator" w:id="0">
    <w:p w14:paraId="2898B4CC" w14:textId="77777777" w:rsidR="00A67444" w:rsidRDefault="00A67444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41085"/>
    <w:multiLevelType w:val="multilevel"/>
    <w:tmpl w:val="01009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5023E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36306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67444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250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iban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D35C-40FE-43EB-8C42-61B58AB3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Kate Shibanova</cp:lastModifiedBy>
  <cp:revision>2</cp:revision>
  <dcterms:created xsi:type="dcterms:W3CDTF">2023-03-19T20:03:00Z</dcterms:created>
  <dcterms:modified xsi:type="dcterms:W3CDTF">2023-03-19T20:03:00Z</dcterms:modified>
</cp:coreProperties>
</file>